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AA35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sz w:val="36"/>
          <w:szCs w:val="36"/>
        </w:rPr>
        <w:t>CNAP - section astronomie-astrophysique</w:t>
      </w:r>
    </w:p>
    <w:p w14:paraId="623B7424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MT" w:hAnsi="ArialMT" w:cs="ArialMT"/>
          <w:b/>
          <w:bCs/>
          <w:sz w:val="36"/>
          <w:szCs w:val="36"/>
        </w:rPr>
      </w:pPr>
      <w:r>
        <w:rPr>
          <w:rFonts w:ascii="ArialMT" w:hAnsi="ArialMT" w:cs="ArialMT"/>
          <w:b/>
          <w:bCs/>
          <w:sz w:val="36"/>
          <w:szCs w:val="36"/>
        </w:rPr>
        <w:t>Rapport d'activité concernant les cinq dernières années (ou depuis le dernier rapport)</w:t>
      </w:r>
    </w:p>
    <w:p w14:paraId="1DE38576" w14:textId="77777777" w:rsidR="00CA159E" w:rsidRDefault="00CA159E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3C83C76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ommaire</w:t>
      </w:r>
    </w:p>
    <w:p w14:paraId="268665F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</w:rPr>
        <w:t>A) Identité</w:t>
      </w:r>
    </w:p>
    <w:p w14:paraId="0D032FAB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B) Recherche </w:t>
      </w:r>
    </w:p>
    <w:p w14:paraId="4E4872A9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C) Tâches de service</w:t>
      </w:r>
    </w:p>
    <w:p w14:paraId="4C63986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D) Enseignement </w:t>
      </w:r>
    </w:p>
    <w:p w14:paraId="23DBA86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E) Encadrement</w:t>
      </w:r>
    </w:p>
    <w:p w14:paraId="3CD8353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F) Responsabilités structurantes </w:t>
      </w:r>
    </w:p>
    <w:p w14:paraId="4D7F1304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G) Diffusion, vulgarisation, valorisation</w:t>
      </w:r>
    </w:p>
    <w:p w14:paraId="1F09609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H) Mobilité </w:t>
      </w:r>
    </w:p>
    <w:p w14:paraId="45CB360E" w14:textId="77777777" w:rsidR="00CA159E" w:rsidRDefault="00086F0C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  <w:t>I) Message éventuel</w:t>
      </w:r>
    </w:p>
    <w:p w14:paraId="1FE58F94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C1E819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A) Identité et éléments de CV</w:t>
      </w:r>
    </w:p>
    <w:p w14:paraId="5DF1DDE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24"/>
        </w:rPr>
      </w:pPr>
      <w:r>
        <w:rPr>
          <w:rFonts w:ascii="ArialMT" w:hAnsi="ArialMT" w:cs="ArialMT"/>
          <w:bCs/>
          <w:sz w:val="18"/>
          <w:szCs w:val="24"/>
        </w:rPr>
        <w:t>Format libre, mentionnant entre autres :</w:t>
      </w:r>
    </w:p>
    <w:p w14:paraId="22DB9495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votre corps et date de nomination dans le corps, le grade, votre OSU, la date de soutenance thèse (astronomes adjoints) ou de HDR (astronomes)</w:t>
      </w:r>
    </w:p>
    <w:p w14:paraId="5CDFD68B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l’ED de rattachement pour l’encadrement des thèses.</w:t>
      </w:r>
    </w:p>
    <w:p w14:paraId="1236781A" w14:textId="77777777" w:rsidR="005E55B7" w:rsidRDefault="005E55B7" w:rsidP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les éventuelles interruptions d'activité (congé maternité, congé parental, congé maladie, ou autre)</w:t>
      </w:r>
    </w:p>
    <w:p w14:paraId="4EAA3C9C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73E40B3B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) Recherche</w:t>
      </w:r>
      <w:r w:rsidR="005E55B7">
        <w:rPr>
          <w:rFonts w:ascii="ArialMT" w:hAnsi="ArialMT" w:cs="ArialMT"/>
          <w:b/>
          <w:bCs/>
          <w:sz w:val="24"/>
          <w:szCs w:val="24"/>
        </w:rPr>
        <w:t xml:space="preserve"> (5 pages)</w:t>
      </w:r>
    </w:p>
    <w:p w14:paraId="0E8FB91E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Veuillez exposer :</w:t>
      </w:r>
    </w:p>
    <w:p w14:paraId="3ABD6FEB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un résumé des thèmes de recherche des 5 dernières années ou depuis le dernier rapport d’activité (10 lignes max)</w:t>
      </w:r>
    </w:p>
    <w:p w14:paraId="107B50C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 xml:space="preserve">- les points forts/saillants de votre activité de recherche menée ces 5 dernières années ou depuis le dernier rapport </w:t>
      </w:r>
      <w:proofErr w:type="gramStart"/>
      <w:r>
        <w:rPr>
          <w:rFonts w:ascii="ArialMT" w:hAnsi="ArialMT" w:cs="ArialMT"/>
          <w:bCs/>
          <w:sz w:val="18"/>
          <w:szCs w:val="18"/>
        </w:rPr>
        <w:t>d’activité  (</w:t>
      </w:r>
      <w:proofErr w:type="gramEnd"/>
      <w:r>
        <w:rPr>
          <w:rFonts w:ascii="ArialMT" w:hAnsi="ArialMT" w:cs="ArialMT"/>
          <w:bCs/>
          <w:sz w:val="18"/>
          <w:szCs w:val="18"/>
        </w:rPr>
        <w:t>1/2 page max)</w:t>
      </w:r>
    </w:p>
    <w:p w14:paraId="65D7BEC8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vos activités, leur évolution (2 pages max)</w:t>
      </w:r>
    </w:p>
    <w:p w14:paraId="20BEF798" w14:textId="77777777" w:rsidR="00CA159E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 xml:space="preserve">- vos projets (1 </w:t>
      </w:r>
      <w:r w:rsidR="00086F0C">
        <w:rPr>
          <w:rFonts w:ascii="ArialMT" w:hAnsi="ArialMT" w:cs="ArialMT"/>
          <w:bCs/>
          <w:sz w:val="18"/>
          <w:szCs w:val="18"/>
        </w:rPr>
        <w:t>page)</w:t>
      </w:r>
    </w:p>
    <w:p w14:paraId="592D3C23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- 5 publications les plus illustratives de votre activité</w:t>
      </w:r>
      <w:r w:rsidR="005E55B7">
        <w:rPr>
          <w:rFonts w:ascii="ArialMT" w:hAnsi="ArialMT" w:cs="ArialMT"/>
          <w:bCs/>
          <w:sz w:val="18"/>
          <w:szCs w:val="18"/>
        </w:rPr>
        <w:t xml:space="preserve"> des 5</w:t>
      </w:r>
      <w:r w:rsidR="005E55B7">
        <w:rPr>
          <w:rFonts w:ascii="ArialMT" w:hAnsi="ArialMT" w:cs="ArialMT"/>
          <w:bCs/>
          <w:i/>
          <w:sz w:val="18"/>
          <w:szCs w:val="18"/>
        </w:rPr>
        <w:t xml:space="preserve"> </w:t>
      </w:r>
      <w:r w:rsidR="005E55B7">
        <w:rPr>
          <w:rFonts w:ascii="ArialMT" w:hAnsi="ArialMT" w:cs="ArialMT"/>
          <w:bCs/>
          <w:sz w:val="18"/>
          <w:szCs w:val="18"/>
        </w:rPr>
        <w:t>dernières années</w:t>
      </w:r>
      <w:r>
        <w:rPr>
          <w:rFonts w:ascii="ArialMT" w:hAnsi="ArialMT" w:cs="ArialMT"/>
          <w:bCs/>
          <w:sz w:val="18"/>
          <w:szCs w:val="18"/>
        </w:rPr>
        <w:t>. Pour chacune, décrivez (en deux ou trois lignes) les aspects majeurs de votre contribution personnelle.</w:t>
      </w:r>
    </w:p>
    <w:p w14:paraId="3768F437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18"/>
        </w:rPr>
      </w:pPr>
    </w:p>
    <w:p w14:paraId="506DB23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Cs/>
          <w:sz w:val="18"/>
          <w:szCs w:val="18"/>
        </w:rPr>
      </w:pPr>
      <w:r>
        <w:rPr>
          <w:rFonts w:ascii="ArialMT" w:hAnsi="ArialMT" w:cs="ArialMT"/>
          <w:bCs/>
          <w:sz w:val="18"/>
          <w:szCs w:val="18"/>
        </w:rPr>
        <w:t>Fournir la liste complète des publications des 5 dernières années en annexe.</w:t>
      </w:r>
    </w:p>
    <w:p w14:paraId="1B5B4984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8201CC1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C) Tâches de service</w:t>
      </w:r>
      <w:r w:rsidR="005E55B7">
        <w:rPr>
          <w:rFonts w:ascii="ArialMT" w:hAnsi="ArialMT" w:cs="ArialMT"/>
          <w:b/>
          <w:bCs/>
          <w:sz w:val="24"/>
          <w:szCs w:val="24"/>
        </w:rPr>
        <w:t xml:space="preserve"> (3 pages + le tableau)</w:t>
      </w:r>
    </w:p>
    <w:p w14:paraId="22FBDCC0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Décrivez sous forme d'un texte libre votre activité particulière dans le cadre de chacun des services, votre participation à la vie générale des services et à leurs évolutions.... </w:t>
      </w:r>
    </w:p>
    <w:p w14:paraId="335073E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onsultez le référentiel des services </w:t>
      </w:r>
      <w:proofErr w:type="gramStart"/>
      <w:r>
        <w:rPr>
          <w:rFonts w:ascii="ArialMT" w:hAnsi="ArialMT" w:cs="ArialMT"/>
          <w:sz w:val="18"/>
          <w:szCs w:val="18"/>
        </w:rPr>
        <w:t>INSU:</w:t>
      </w:r>
      <w:proofErr w:type="gramEnd"/>
      <w:r>
        <w:rPr>
          <w:rFonts w:ascii="ArialMT" w:hAnsi="ArialMT" w:cs="ArialMT"/>
          <w:sz w:val="18"/>
          <w:szCs w:val="18"/>
        </w:rPr>
        <w:t xml:space="preserve"> </w:t>
      </w:r>
      <w:hyperlink r:id="rId7">
        <w:r>
          <w:rPr>
            <w:rStyle w:val="LienInternet"/>
            <w:rFonts w:ascii="ArialMT" w:hAnsi="ArialMT" w:cs="ArialMT"/>
            <w:sz w:val="18"/>
            <w:szCs w:val="18"/>
          </w:rPr>
          <w:t>http://cnap.obspm.fr/CNAP-Missions/services.html</w:t>
        </w:r>
      </w:hyperlink>
      <w:r>
        <w:rPr>
          <w:rFonts w:ascii="ArialMT" w:hAnsi="ArialMT" w:cs="ArialMT"/>
          <w:sz w:val="18"/>
          <w:szCs w:val="18"/>
        </w:rPr>
        <w:t xml:space="preserve"> et assurez-vous de la cohérence entre vos déclarations ci-dessous et les informations vous concernant dans la base de données (voir ave</w:t>
      </w:r>
      <w:r w:rsidR="005E55B7">
        <w:rPr>
          <w:rFonts w:ascii="ArialMT" w:hAnsi="ArialMT" w:cs="ArialMT"/>
          <w:sz w:val="18"/>
          <w:szCs w:val="18"/>
        </w:rPr>
        <w:t>c les responsables de service).</w:t>
      </w:r>
    </w:p>
    <w:p w14:paraId="307B9A65" w14:textId="77777777" w:rsidR="00A86ECF" w:rsidRDefault="00A8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</w:pPr>
      <w:r>
        <w:rPr>
          <w:rFonts w:ascii="ArialMT" w:hAnsi="ArialMT" w:cs="ArialMT"/>
          <w:sz w:val="18"/>
          <w:szCs w:val="18"/>
        </w:rPr>
        <w:t>Toute modulation de service doit être justifiée par la décision du directeur d'établissement à fournir en annexe.</w:t>
      </w:r>
    </w:p>
    <w:p w14:paraId="10DEEBFC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</w:p>
    <w:p w14:paraId="530FED79" w14:textId="77777777" w:rsidR="00CA159E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omplét</w:t>
      </w:r>
      <w:r w:rsidR="00086F0C">
        <w:rPr>
          <w:rFonts w:ascii="ArialMT" w:hAnsi="ArialMT" w:cs="ArialMT"/>
          <w:sz w:val="18"/>
          <w:szCs w:val="18"/>
        </w:rPr>
        <w:t xml:space="preserve">ez le tableau ci-dessous </w:t>
      </w:r>
      <w:r>
        <w:rPr>
          <w:rFonts w:ascii="ArialMT" w:hAnsi="ArialMT" w:cs="ArialMT"/>
          <w:sz w:val="18"/>
          <w:szCs w:val="18"/>
        </w:rPr>
        <w:t>en indiquant dans chaque case le pourcentage de temps consacré à chaque tâche</w:t>
      </w:r>
      <w:r w:rsidR="00397490">
        <w:rPr>
          <w:rFonts w:ascii="ArialMT" w:hAnsi="ArialMT" w:cs="ArialMT"/>
          <w:sz w:val="18"/>
          <w:szCs w:val="18"/>
        </w:rPr>
        <w:t xml:space="preserve"> </w:t>
      </w:r>
      <w:r w:rsidR="00397490" w:rsidRPr="00397490">
        <w:rPr>
          <w:rFonts w:ascii="ArialMT" w:hAnsi="ArialMT" w:cs="ArialMT"/>
          <w:i/>
          <w:sz w:val="18"/>
          <w:szCs w:val="18"/>
        </w:rPr>
        <w:t>(remplacer le texte en italique)</w:t>
      </w:r>
      <w:r>
        <w:rPr>
          <w:rFonts w:ascii="ArialMT" w:hAnsi="ArialMT" w:cs="ArialMT"/>
          <w:sz w:val="18"/>
          <w:szCs w:val="18"/>
        </w:rPr>
        <w:t xml:space="preserve">, au cours du temps. Indiquez </w:t>
      </w:r>
      <w:r w:rsidR="00086F0C">
        <w:rPr>
          <w:rFonts w:ascii="ArialMT" w:hAnsi="ArialMT" w:cs="ArialMT"/>
          <w:sz w:val="18"/>
          <w:szCs w:val="18"/>
        </w:rPr>
        <w:t>les perspectives envisagées.</w:t>
      </w:r>
    </w:p>
    <w:p w14:paraId="25162D60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tbl>
      <w:tblPr>
        <w:tblStyle w:val="TableGrid"/>
        <w:tblW w:w="8329" w:type="dxa"/>
        <w:jc w:val="center"/>
        <w:tblLook w:val="04A0" w:firstRow="1" w:lastRow="0" w:firstColumn="1" w:lastColumn="0" w:noHBand="0" w:noVBand="1"/>
      </w:tblPr>
      <w:tblGrid>
        <w:gridCol w:w="1402"/>
        <w:gridCol w:w="1120"/>
        <w:gridCol w:w="1120"/>
        <w:gridCol w:w="1120"/>
        <w:gridCol w:w="1120"/>
        <w:gridCol w:w="1120"/>
        <w:gridCol w:w="1327"/>
      </w:tblGrid>
      <w:tr w:rsidR="00CA159E" w14:paraId="086C666A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5ED77D5C" w14:textId="77777777" w:rsidR="00CA159E" w:rsidRDefault="00CA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F12930" w14:textId="3C77672E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8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1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DC5C618" w14:textId="376E6D5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9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74D4E46" w14:textId="63DD08BC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0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</w:t>
            </w:r>
            <w:r w:rsidR="00D10F45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C0BF2E" w14:textId="0BE6294F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</w:t>
            </w:r>
            <w:r w:rsidR="00D10F45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1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</w:t>
            </w:r>
            <w:r w:rsidR="00D10F45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7302D4" w14:textId="5AD2DCA9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</w:t>
            </w:r>
            <w:r w:rsidR="00D10F45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</w:t>
            </w:r>
            <w:r w:rsidR="00D10F45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14:paraId="734064EA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Perspectives</w:t>
            </w:r>
          </w:p>
        </w:tc>
      </w:tr>
      <w:tr w:rsidR="00CA159E" w14:paraId="0E439B0E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41A1984C" w14:textId="77777777" w:rsidR="005E55B7" w:rsidRPr="005E55B7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Service </w:t>
            </w:r>
            <w:proofErr w:type="gramStart"/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>1:</w:t>
            </w:r>
            <w:proofErr w:type="gramEnd"/>
          </w:p>
          <w:p w14:paraId="6F5C6064" w14:textId="77777777" w:rsidR="005E55B7" w:rsidRPr="00397490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proofErr w:type="spellStart"/>
            <w:r w:rsidRPr="00397490">
              <w:rPr>
                <w:rFonts w:ascii="ArialMT" w:hAnsi="ArialMT" w:cs="ArialMT"/>
                <w:i/>
                <w:sz w:val="18"/>
                <w:szCs w:val="18"/>
              </w:rPr>
              <w:t>ANOxx</w:t>
            </w:r>
            <w:proofErr w:type="spellEnd"/>
          </w:p>
          <w:p w14:paraId="45EAD2CA" w14:textId="77777777" w:rsidR="005E55B7" w:rsidRPr="00397490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Service</w:t>
            </w:r>
          </w:p>
          <w:p w14:paraId="5CA56FF7" w14:textId="77777777" w:rsidR="00CA159E" w:rsidRDefault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Tâche</w:t>
            </w:r>
          </w:p>
        </w:tc>
        <w:tc>
          <w:tcPr>
            <w:tcW w:w="1134" w:type="dxa"/>
            <w:shd w:val="clear" w:color="auto" w:fill="auto"/>
          </w:tcPr>
          <w:p w14:paraId="51C535BD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AB79C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6C03F6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E0DC71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75C06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14:paraId="79640C95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02162048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52A0235A" w14:textId="77777777" w:rsidR="005E55B7" w:rsidRPr="005E55B7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Service </w:t>
            </w:r>
            <w:proofErr w:type="gramStart"/>
            <w:r w:rsidRPr="005E55B7">
              <w:rPr>
                <w:rFonts w:ascii="ArialMT" w:hAnsi="ArialMT" w:cs="ArialMT"/>
                <w:color w:val="FF0000"/>
                <w:sz w:val="18"/>
                <w:szCs w:val="18"/>
              </w:rPr>
              <w:t>2:</w:t>
            </w:r>
            <w:proofErr w:type="gramEnd"/>
          </w:p>
          <w:p w14:paraId="64792788" w14:textId="77777777" w:rsidR="005E55B7" w:rsidRPr="00397490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proofErr w:type="spellStart"/>
            <w:r w:rsidRPr="00397490">
              <w:rPr>
                <w:rFonts w:ascii="ArialMT" w:hAnsi="ArialMT" w:cs="ArialMT"/>
                <w:i/>
                <w:sz w:val="18"/>
                <w:szCs w:val="18"/>
              </w:rPr>
              <w:t>ANOxx</w:t>
            </w:r>
            <w:proofErr w:type="spellEnd"/>
          </w:p>
          <w:p w14:paraId="16EE8591" w14:textId="77777777" w:rsidR="005E55B7" w:rsidRPr="00397490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i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Service</w:t>
            </w:r>
          </w:p>
          <w:p w14:paraId="5786DA80" w14:textId="77777777" w:rsidR="00CA159E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397490">
              <w:rPr>
                <w:rFonts w:ascii="ArialMT" w:hAnsi="ArialMT" w:cs="ArialMT"/>
                <w:i/>
                <w:sz w:val="18"/>
                <w:szCs w:val="18"/>
              </w:rPr>
              <w:t>Nom Tâche</w:t>
            </w:r>
          </w:p>
        </w:tc>
        <w:tc>
          <w:tcPr>
            <w:tcW w:w="1134" w:type="dxa"/>
            <w:shd w:val="clear" w:color="auto" w:fill="auto"/>
          </w:tcPr>
          <w:p w14:paraId="6B793DA2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3E679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18C985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F7DFF6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57C8BE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14:paraId="19BCFBD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5E55B7" w14:paraId="3B62A90B" w14:textId="77777777" w:rsidTr="005E55B7">
        <w:trPr>
          <w:jc w:val="center"/>
        </w:trPr>
        <w:tc>
          <w:tcPr>
            <w:tcW w:w="1413" w:type="dxa"/>
            <w:shd w:val="clear" w:color="auto" w:fill="auto"/>
          </w:tcPr>
          <w:p w14:paraId="25E10DF9" w14:textId="77777777" w:rsidR="005E55B7" w:rsidRPr="005E55B7" w:rsidRDefault="005E55B7" w:rsidP="005E5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FF0000"/>
                <w:sz w:val="18"/>
                <w:szCs w:val="18"/>
              </w:rPr>
              <w:t>Service…</w:t>
            </w:r>
          </w:p>
        </w:tc>
        <w:tc>
          <w:tcPr>
            <w:tcW w:w="1134" w:type="dxa"/>
            <w:shd w:val="clear" w:color="auto" w:fill="auto"/>
          </w:tcPr>
          <w:p w14:paraId="45E1DC8E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D70EED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9645DAF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6AD645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AAEAC8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14:paraId="3AFDF311" w14:textId="77777777" w:rsidR="005E55B7" w:rsidRDefault="005E55B7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14:paraId="52FBEAF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br w:type="page"/>
      </w:r>
    </w:p>
    <w:p w14:paraId="25726CD0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>D) Enseignement</w:t>
      </w:r>
      <w:r w:rsidR="005E55B7">
        <w:rPr>
          <w:rFonts w:ascii="ArialMT" w:hAnsi="ArialMT" w:cs="ArialMT"/>
          <w:b/>
          <w:bCs/>
          <w:sz w:val="24"/>
          <w:szCs w:val="24"/>
        </w:rPr>
        <w:t xml:space="preserve"> (2 pages + le tableau)</w:t>
      </w:r>
    </w:p>
    <w:p w14:paraId="31C521E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écrive</w:t>
      </w:r>
      <w:r w:rsidR="005E55B7">
        <w:rPr>
          <w:rFonts w:ascii="ArialMT" w:hAnsi="ArialMT" w:cs="ArialMT"/>
          <w:sz w:val="18"/>
          <w:szCs w:val="18"/>
        </w:rPr>
        <w:t>z votre activité d’enseignement.</w:t>
      </w:r>
    </w:p>
    <w:p w14:paraId="72B39467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Indiquez dans le tableau ci-dessous, pour chaque année concernée, les enseignements effectués </w:t>
      </w:r>
      <w:r w:rsidR="00397490">
        <w:rPr>
          <w:rFonts w:ascii="ArialMT" w:hAnsi="ArialMT" w:cs="ArialMT"/>
          <w:sz w:val="18"/>
          <w:szCs w:val="18"/>
        </w:rPr>
        <w:t xml:space="preserve">dans la colonne de gauche </w:t>
      </w:r>
      <w:r w:rsidR="00397490" w:rsidRPr="00397490">
        <w:rPr>
          <w:rFonts w:ascii="ArialMT" w:hAnsi="ArialMT" w:cs="ArialMT"/>
          <w:i/>
          <w:sz w:val="18"/>
          <w:szCs w:val="18"/>
        </w:rPr>
        <w:t>(remplacer le texte en italique)</w:t>
      </w:r>
      <w:r w:rsidR="00397490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et le nombre d’heures (</w:t>
      </w:r>
      <w:proofErr w:type="spellStart"/>
      <w:r>
        <w:rPr>
          <w:rFonts w:ascii="ArialMT" w:hAnsi="ArialMT" w:cs="ArialMT"/>
          <w:sz w:val="18"/>
          <w:szCs w:val="18"/>
        </w:rPr>
        <w:t>Equivalent</w:t>
      </w:r>
      <w:proofErr w:type="spellEnd"/>
      <w:r>
        <w:rPr>
          <w:rFonts w:ascii="ArialMT" w:hAnsi="ArialMT" w:cs="ArialMT"/>
          <w:sz w:val="18"/>
          <w:szCs w:val="18"/>
        </w:rPr>
        <w:t xml:space="preserve"> TD) </w:t>
      </w:r>
      <w:r w:rsidR="00397490">
        <w:rPr>
          <w:rFonts w:ascii="ArialMT" w:hAnsi="ArialMT" w:cs="ArialMT"/>
          <w:sz w:val="18"/>
          <w:szCs w:val="18"/>
        </w:rPr>
        <w:t>dans les cases correspondantes.</w:t>
      </w:r>
    </w:p>
    <w:p w14:paraId="6E5137AA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Précisez le référentiel utilisé (OSU, Université, CNAP</w:t>
      </w:r>
      <w:r>
        <w:rPr>
          <w:rStyle w:val="Ancredenotedebasdepage"/>
          <w:rFonts w:ascii="ArialMT" w:hAnsi="ArialMT" w:cs="ArialMT"/>
          <w:sz w:val="18"/>
          <w:szCs w:val="18"/>
        </w:rPr>
        <w:footnoteReference w:id="1"/>
      </w:r>
      <w:r>
        <w:rPr>
          <w:rFonts w:ascii="ArialMT" w:hAnsi="ArialMT" w:cs="ArialMT"/>
          <w:sz w:val="18"/>
          <w:szCs w:val="18"/>
        </w:rPr>
        <w:t>) </w:t>
      </w:r>
    </w:p>
    <w:p w14:paraId="3CD16587" w14:textId="77777777" w:rsidR="00A86ECF" w:rsidRDefault="00A86ECF" w:rsidP="00A8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</w:pPr>
      <w:r>
        <w:rPr>
          <w:rFonts w:ascii="ArialMT" w:hAnsi="ArialMT" w:cs="ArialMT"/>
          <w:sz w:val="18"/>
          <w:szCs w:val="18"/>
        </w:rPr>
        <w:t>Toute modulation de service doit être justifiée par la décision du directeur d'établissement à fournir en annexe.</w:t>
      </w:r>
    </w:p>
    <w:p w14:paraId="4830ADC1" w14:textId="77777777" w:rsidR="00A86ECF" w:rsidRDefault="00A86E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</w:p>
    <w:p w14:paraId="0E86AA6B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18"/>
          <w:szCs w:val="1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134"/>
        <w:gridCol w:w="1133"/>
        <w:gridCol w:w="1134"/>
        <w:gridCol w:w="1133"/>
        <w:gridCol w:w="1135"/>
      </w:tblGrid>
      <w:tr w:rsidR="00D10F45" w14:paraId="0066DCCF" w14:textId="77777777" w:rsidTr="00D10F4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9486" w14:textId="77777777" w:rsidR="00D10F45" w:rsidRDefault="00D10F45" w:rsidP="00D10F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C7B9" w14:textId="2F1F2FB1" w:rsidR="00D10F45" w:rsidRDefault="00D10F45" w:rsidP="00D10F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8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1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E564" w14:textId="0E10A407" w:rsidR="00D10F45" w:rsidRDefault="00D10F45" w:rsidP="00D10F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1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9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F75B" w14:textId="4129FF53" w:rsidR="00D10F45" w:rsidRDefault="00D10F45" w:rsidP="00D10F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0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4994" w14:textId="2B82FE50" w:rsidR="00D10F45" w:rsidRDefault="00D10F45" w:rsidP="00D10F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1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A5B6" w14:textId="1C8B1374" w:rsidR="00D10F45" w:rsidRDefault="00D10F45" w:rsidP="00D10F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20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2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>-202</w:t>
            </w:r>
            <w:r w:rsidR="00C846BD">
              <w:rPr>
                <w:rFonts w:ascii="ArialMT" w:hAnsi="ArialMT" w:cs="ArialMT"/>
                <w:b/>
                <w:sz w:val="18"/>
                <w:szCs w:val="18"/>
              </w:rPr>
              <w:t>3</w:t>
            </w:r>
          </w:p>
        </w:tc>
      </w:tr>
      <w:tr w:rsidR="00CA159E" w14:paraId="7A82F4F7" w14:textId="77777777" w:rsidTr="00D10F4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B2B1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Enseignement 1 :</w:t>
            </w:r>
          </w:p>
          <w:p w14:paraId="5EA0DA56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color w:val="CE181E"/>
                <w:sz w:val="20"/>
                <w:szCs w:val="20"/>
              </w:rPr>
              <w:t>-</w:t>
            </w:r>
            <w:proofErr w:type="spell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Etablissement</w:t>
            </w:r>
            <w:proofErr w:type="spell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Lieu,Discipline</w:t>
            </w:r>
            <w:proofErr w:type="spellEnd"/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-Titre du cours/contenu, </w:t>
            </w:r>
          </w:p>
          <w:p w14:paraId="5BE4F9A1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Type Enseignement (Présentiel, formation, MOOC, stages), </w:t>
            </w:r>
          </w:p>
          <w:p w14:paraId="7A498E1F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Niveau, </w:t>
            </w:r>
          </w:p>
          <w:p w14:paraId="72DE2608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bookmarkStart w:id="0" w:name="__DdeLink__279_819859465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-Nature (</w:t>
            </w:r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CM,TD</w:t>
            </w:r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FAF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AB87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0CB3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DA6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CE81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0AB59E9E" w14:textId="77777777" w:rsidTr="00D10F45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9A39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Enseignement 2 :</w:t>
            </w:r>
          </w:p>
          <w:p w14:paraId="51B54529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-</w:t>
            </w:r>
            <w:proofErr w:type="spell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Etablissement</w:t>
            </w:r>
            <w:proofErr w:type="spell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Lieu,Discipline</w:t>
            </w:r>
            <w:proofErr w:type="spellEnd"/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-Titre du cours/contenu, </w:t>
            </w:r>
          </w:p>
          <w:p w14:paraId="322B2889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Type Enseignement (Présentiel, formation, MOOC, stages), </w:t>
            </w:r>
          </w:p>
          <w:p w14:paraId="3CBEE62A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Niveau, </w:t>
            </w:r>
          </w:p>
          <w:p w14:paraId="02909D4C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>-Nature (</w:t>
            </w:r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CM,TD</w:t>
            </w:r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1D64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4252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2F14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03A2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30F2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41113181" w14:textId="77777777" w:rsidTr="00D10F45"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B9AF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Enseignement 3 :</w:t>
            </w:r>
          </w:p>
          <w:p w14:paraId="3BEA67CF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>
              <w:rPr>
                <w:rFonts w:ascii="ArialMT" w:hAnsi="ArialMT" w:cs="ArialMT"/>
                <w:color w:val="CE181E"/>
                <w:sz w:val="20"/>
                <w:szCs w:val="20"/>
              </w:rPr>
              <w:t>-</w:t>
            </w:r>
            <w:proofErr w:type="spell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Etablissement</w:t>
            </w:r>
            <w:proofErr w:type="spell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Lieu,Discipline</w:t>
            </w:r>
            <w:proofErr w:type="spellEnd"/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, -Titre du cours/contenu, </w:t>
            </w:r>
          </w:p>
          <w:p w14:paraId="2A9D4625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Type Enseignement (Présentiel, formation, MOOC, stages), </w:t>
            </w:r>
          </w:p>
          <w:p w14:paraId="6E98BA07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 xml:space="preserve">-Niveau, </w:t>
            </w:r>
          </w:p>
          <w:p w14:paraId="74258E68" w14:textId="77777777" w:rsidR="00CA159E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</w:pPr>
            <w:r w:rsidRPr="00397490">
              <w:rPr>
                <w:rFonts w:ascii="ArialMT" w:hAnsi="ArialMT" w:cs="ArialMT"/>
                <w:i/>
                <w:sz w:val="20"/>
                <w:szCs w:val="20"/>
              </w:rPr>
              <w:t>-Nature (</w:t>
            </w:r>
            <w:proofErr w:type="gramStart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CM,TD</w:t>
            </w:r>
            <w:proofErr w:type="gramEnd"/>
            <w:r w:rsidRPr="00397490">
              <w:rPr>
                <w:rFonts w:ascii="ArialMT" w:hAnsi="ArialMT" w:cs="ArialMT"/>
                <w:i/>
                <w:sz w:val="20"/>
                <w:szCs w:val="20"/>
              </w:rPr>
              <w:t>, TP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3353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E79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8AE3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154A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5DCC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CA159E" w14:paraId="0141DF4D" w14:textId="77777777" w:rsidTr="00D10F45"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FCE7" w14:textId="77777777" w:rsidR="00CA159E" w:rsidRPr="00397490" w:rsidRDefault="00086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i/>
              </w:rPr>
            </w:pPr>
            <w:r w:rsidRPr="00397490">
              <w:rPr>
                <w:i/>
              </w:rPr>
              <w:t>Enseignement … 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F7FF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AF74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C95C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AE8E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926" w14:textId="77777777" w:rsidR="00CA159E" w:rsidRDefault="00CA159E" w:rsidP="00306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14:paraId="57202DF1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0"/>
          <w:szCs w:val="20"/>
        </w:rPr>
      </w:pPr>
    </w:p>
    <w:p w14:paraId="088F4D66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7C98EEA2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E) Encadrement/</w:t>
      </w:r>
      <w:proofErr w:type="spellStart"/>
      <w:r>
        <w:rPr>
          <w:rFonts w:ascii="ArialMT" w:hAnsi="ArialMT" w:cs="ArialMT"/>
          <w:b/>
          <w:bCs/>
          <w:sz w:val="24"/>
          <w:szCs w:val="24"/>
        </w:rPr>
        <w:t>co</w:t>
      </w:r>
      <w:proofErr w:type="spellEnd"/>
      <w:r>
        <w:rPr>
          <w:rFonts w:ascii="ArialMT" w:hAnsi="ArialMT" w:cs="ArialMT"/>
          <w:b/>
          <w:bCs/>
          <w:sz w:val="24"/>
          <w:szCs w:val="24"/>
        </w:rPr>
        <w:t>-encadrement (thèses, stages M2 ou équivalent)</w:t>
      </w:r>
    </w:p>
    <w:p w14:paraId="1207BFFB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4E5CAED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F) Responsabilités </w:t>
      </w:r>
      <w:proofErr w:type="gramStart"/>
      <w:r>
        <w:rPr>
          <w:rFonts w:ascii="ArialMT" w:hAnsi="ArialMT" w:cs="ArialMT"/>
          <w:b/>
          <w:bCs/>
          <w:sz w:val="24"/>
          <w:szCs w:val="24"/>
        </w:rPr>
        <w:t>structurantes:</w:t>
      </w:r>
      <w:proofErr w:type="gramEnd"/>
      <w:r>
        <w:rPr>
          <w:rFonts w:ascii="ArialMT" w:hAnsi="ArialMT" w:cs="ArialMT"/>
          <w:b/>
          <w:bCs/>
          <w:sz w:val="24"/>
          <w:szCs w:val="24"/>
        </w:rPr>
        <w:t xml:space="preserve"> (locales, nationales, internationales, …, administratives, projets, vie d’équipe, …) </w:t>
      </w:r>
    </w:p>
    <w:p w14:paraId="54AD3458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13BDE891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G) Diffusion des connaissances, vulgarisation, information scientifique &amp; technique (hors enseignement) ; coopérations industrielles et valorisation (contrats, dépôts de brevets, logiciels) (1 page max) </w:t>
      </w:r>
    </w:p>
    <w:p w14:paraId="778FB8EC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5FB6230E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H) </w:t>
      </w:r>
      <w:proofErr w:type="spellStart"/>
      <w:r>
        <w:rPr>
          <w:rFonts w:ascii="ArialMT" w:hAnsi="ArialMT" w:cs="ArialMT"/>
          <w:b/>
          <w:bCs/>
          <w:sz w:val="24"/>
          <w:szCs w:val="24"/>
        </w:rPr>
        <w:t>Eventuelle</w:t>
      </w:r>
      <w:proofErr w:type="spellEnd"/>
      <w:r>
        <w:rPr>
          <w:rFonts w:ascii="ArialMT" w:hAnsi="ArialMT" w:cs="ArialMT"/>
          <w:b/>
          <w:bCs/>
          <w:sz w:val="24"/>
          <w:szCs w:val="24"/>
        </w:rPr>
        <w:t xml:space="preserve"> mobilité (thématique, ou géographique)</w:t>
      </w:r>
    </w:p>
    <w:p w14:paraId="696BAA86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6279B9BC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I) Message éventuel aux rapporteurs du CNAP</w:t>
      </w:r>
    </w:p>
    <w:p w14:paraId="72D74014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46C236DA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30"/>
          <w:szCs w:val="30"/>
        </w:rPr>
      </w:pPr>
    </w:p>
    <w:p w14:paraId="23BF1F24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bCs/>
          <w:sz w:val="30"/>
          <w:szCs w:val="30"/>
        </w:rPr>
      </w:pPr>
    </w:p>
    <w:p w14:paraId="761A68AA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6E2E31A0" w14:textId="77777777" w:rsidR="005E55B7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7D32A84E" w14:textId="77777777" w:rsidR="005E55B7" w:rsidRDefault="005E55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1B6FA8CE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5ABB30A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700560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 xml:space="preserve">- A transmettre à la direction de l’Observatoire pour signature </w:t>
      </w:r>
    </w:p>
    <w:p w14:paraId="72F2459A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3652213" w14:textId="1C2F0024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 xml:space="preserve">- puis à renvoyer au CNAP, </w:t>
      </w:r>
      <w:r w:rsidR="00C5044D">
        <w:rPr>
          <w:rFonts w:ascii="ArialMT" w:hAnsi="ArialMT" w:cs="ArialMT"/>
          <w:color w:val="FF0000"/>
          <w:sz w:val="24"/>
          <w:szCs w:val="24"/>
        </w:rPr>
        <w:t xml:space="preserve">après signature et </w:t>
      </w:r>
      <w:r>
        <w:rPr>
          <w:rFonts w:ascii="ArialMT" w:hAnsi="ArialMT" w:cs="ArialMT"/>
          <w:color w:val="FF0000"/>
          <w:sz w:val="24"/>
          <w:szCs w:val="24"/>
        </w:rPr>
        <w:t xml:space="preserve">pour le </w:t>
      </w:r>
      <w:r w:rsidR="00C846BD">
        <w:rPr>
          <w:rFonts w:ascii="ArialMT" w:hAnsi="ArialMT" w:cs="ArialMT"/>
          <w:color w:val="FF0000"/>
          <w:sz w:val="24"/>
          <w:szCs w:val="24"/>
        </w:rPr>
        <w:t>23</w:t>
      </w:r>
      <w:bookmarkStart w:id="1" w:name="_GoBack"/>
      <w:bookmarkEnd w:id="1"/>
      <w:r>
        <w:rPr>
          <w:rFonts w:ascii="ArialMT" w:hAnsi="ArialMT" w:cs="ArialMT"/>
          <w:color w:val="FF0000"/>
          <w:sz w:val="24"/>
          <w:szCs w:val="24"/>
        </w:rPr>
        <w:t xml:space="preserve"> septembre 202</w:t>
      </w:r>
      <w:r w:rsidR="00C846BD">
        <w:rPr>
          <w:rFonts w:ascii="ArialMT" w:hAnsi="ArialMT" w:cs="ArialMT"/>
          <w:color w:val="FF0000"/>
          <w:sz w:val="24"/>
          <w:szCs w:val="24"/>
        </w:rPr>
        <w:t>3</w:t>
      </w:r>
      <w:r>
        <w:rPr>
          <w:rFonts w:ascii="ArialMT" w:hAnsi="ArialMT" w:cs="ArialMT"/>
          <w:color w:val="FF0000"/>
          <w:sz w:val="24"/>
          <w:szCs w:val="24"/>
        </w:rPr>
        <w:t xml:space="preserve">, au format </w:t>
      </w:r>
      <w:proofErr w:type="spellStart"/>
      <w:r>
        <w:rPr>
          <w:rFonts w:ascii="ArialMT" w:hAnsi="ArialMT" w:cs="ArialMT"/>
          <w:color w:val="FF0000"/>
          <w:sz w:val="24"/>
          <w:szCs w:val="24"/>
        </w:rPr>
        <w:t>pdf</w:t>
      </w:r>
      <w:proofErr w:type="spellEnd"/>
      <w:r>
        <w:rPr>
          <w:rFonts w:ascii="ArialMT" w:hAnsi="ArialMT" w:cs="ArialMT"/>
          <w:color w:val="FF0000"/>
          <w:sz w:val="24"/>
          <w:szCs w:val="24"/>
        </w:rPr>
        <w:t xml:space="preserve"> (&lt; 5 Mo)</w:t>
      </w:r>
    </w:p>
    <w:p w14:paraId="69D919ED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ArialMT" w:hAnsi="ArialMT" w:cs="ArialMT"/>
          <w:color w:val="FF0000"/>
          <w:sz w:val="24"/>
          <w:szCs w:val="24"/>
        </w:rPr>
        <w:tab/>
        <w:t xml:space="preserve">Email : </w:t>
      </w:r>
      <w:hyperlink r:id="rId8">
        <w:r>
          <w:rPr>
            <w:rStyle w:val="LienInternet"/>
            <w:rFonts w:ascii="ArialMT" w:hAnsi="ArialMT" w:cs="ArialMT"/>
            <w:color w:val="FF0000"/>
            <w:sz w:val="24"/>
            <w:szCs w:val="24"/>
          </w:rPr>
          <w:t>rapports.cnap@obspm.fr</w:t>
        </w:r>
      </w:hyperlink>
    </w:p>
    <w:p w14:paraId="48C48FEF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ab/>
        <w:t>Sujet : rapport d’activité CNAP</w:t>
      </w:r>
    </w:p>
    <w:p w14:paraId="37D2A0D0" w14:textId="2F354D66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ab/>
        <w:t xml:space="preserve">Nom du fichier </w:t>
      </w:r>
      <w:proofErr w:type="spellStart"/>
      <w:r>
        <w:rPr>
          <w:rFonts w:ascii="ArialMT" w:hAnsi="ArialMT" w:cs="ArialMT"/>
          <w:color w:val="FF0000"/>
          <w:sz w:val="24"/>
          <w:szCs w:val="24"/>
        </w:rPr>
        <w:t>pdf</w:t>
      </w:r>
      <w:proofErr w:type="spellEnd"/>
      <w:r>
        <w:rPr>
          <w:rFonts w:ascii="ArialMT" w:hAnsi="ArialMT" w:cs="ArialMT"/>
          <w:color w:val="FF0000"/>
          <w:sz w:val="24"/>
          <w:szCs w:val="24"/>
        </w:rPr>
        <w:t xml:space="preserve"> attaché : nom_prenom_laboratoire_20</w:t>
      </w:r>
      <w:r w:rsidR="00C5044D">
        <w:rPr>
          <w:rFonts w:ascii="ArialMT" w:hAnsi="ArialMT" w:cs="ArialMT"/>
          <w:color w:val="FF0000"/>
          <w:sz w:val="24"/>
          <w:szCs w:val="24"/>
        </w:rPr>
        <w:t>2</w:t>
      </w:r>
      <w:r w:rsidR="00C846BD">
        <w:rPr>
          <w:rFonts w:ascii="ArialMT" w:hAnsi="ArialMT" w:cs="ArialMT"/>
          <w:color w:val="FF0000"/>
          <w:sz w:val="24"/>
          <w:szCs w:val="24"/>
        </w:rPr>
        <w:t>3</w:t>
      </w:r>
      <w:r>
        <w:rPr>
          <w:rFonts w:ascii="ArialMT" w:hAnsi="ArialMT" w:cs="ArialMT"/>
          <w:color w:val="FF0000"/>
          <w:sz w:val="24"/>
          <w:szCs w:val="24"/>
        </w:rPr>
        <w:t>.pdf</w:t>
      </w:r>
    </w:p>
    <w:p w14:paraId="26700F00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</w:p>
    <w:p w14:paraId="33FC38C2" w14:textId="77777777" w:rsidR="00CA159E" w:rsidRDefault="00086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color w:val="FF0000"/>
          <w:sz w:val="24"/>
          <w:szCs w:val="24"/>
        </w:rPr>
        <w:t>Les envois doivent être groupés au niveau de l’Observatoire ou du laboratoire</w:t>
      </w:r>
    </w:p>
    <w:p w14:paraId="6E1A486F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</w:p>
    <w:p w14:paraId="0159C1FD" w14:textId="77777777" w:rsidR="00CA159E" w:rsidRDefault="00CA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sectPr w:rsidR="00CA159E">
      <w:pgSz w:w="11906" w:h="16838"/>
      <w:pgMar w:top="1417" w:right="1440" w:bottom="1417" w:left="14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AA6C" w14:textId="77777777" w:rsidR="00272B27" w:rsidRDefault="00272B27">
      <w:pPr>
        <w:spacing w:after="0" w:line="240" w:lineRule="auto"/>
      </w:pPr>
      <w:r>
        <w:separator/>
      </w:r>
    </w:p>
  </w:endnote>
  <w:endnote w:type="continuationSeparator" w:id="0">
    <w:p w14:paraId="4B8BE0C8" w14:textId="77777777" w:rsidR="00272B27" w:rsidRDefault="0027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3B08" w14:textId="77777777" w:rsidR="00272B27" w:rsidRDefault="00272B27">
      <w:r>
        <w:separator/>
      </w:r>
    </w:p>
  </w:footnote>
  <w:footnote w:type="continuationSeparator" w:id="0">
    <w:p w14:paraId="65A6412A" w14:textId="77777777" w:rsidR="00272B27" w:rsidRDefault="00272B27">
      <w:r>
        <w:continuationSeparator/>
      </w:r>
    </w:p>
  </w:footnote>
  <w:footnote w:id="1">
    <w:p w14:paraId="3D49B124" w14:textId="77777777" w:rsidR="00CA159E" w:rsidRDefault="00086F0C">
      <w:pPr>
        <w:pStyle w:val="FootnoteText"/>
      </w:pPr>
      <w:r>
        <w:rPr>
          <w:rStyle w:val="Caractresdenotedebasdepage"/>
        </w:rPr>
        <w:footnoteRef/>
      </w:r>
      <w:r>
        <w:rPr>
          <w:rStyle w:val="FootnoteCharacters"/>
        </w:rPr>
        <w:tab/>
      </w:r>
      <w:r>
        <w:t xml:space="preserve"> </w:t>
      </w:r>
      <w:hyperlink r:id="rId1">
        <w:r>
          <w:rPr>
            <w:rStyle w:val="LienInternet"/>
          </w:rPr>
          <w:t>http://cnap.obspm.fr/CNAP-Missions/enseignement/enseignement-CNAP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9E"/>
    <w:rsid w:val="00086F0C"/>
    <w:rsid w:val="000B7BE7"/>
    <w:rsid w:val="00272B27"/>
    <w:rsid w:val="00306821"/>
    <w:rsid w:val="00397490"/>
    <w:rsid w:val="005E55B7"/>
    <w:rsid w:val="00A86ECF"/>
    <w:rsid w:val="00AD1E73"/>
    <w:rsid w:val="00BF2A09"/>
    <w:rsid w:val="00C5044D"/>
    <w:rsid w:val="00C846BD"/>
    <w:rsid w:val="00CA159E"/>
    <w:rsid w:val="00D10F45"/>
    <w:rsid w:val="00D554CB"/>
    <w:rsid w:val="00F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42D4C4"/>
  <w15:docId w15:val="{AD99234D-F009-45A7-B0E4-B086AC1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0B1E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B42BBD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176DCF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2938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7C2938"/>
    <w:rPr>
      <w:vertAlign w:val="superscript"/>
    </w:rPr>
  </w:style>
  <w:style w:type="character" w:customStyle="1" w:styleId="ListLabel1">
    <w:name w:val="ListLabel 1"/>
    <w:qFormat/>
    <w:rPr>
      <w:rFonts w:ascii="ArialMT" w:hAnsi="ArialMT" w:cs="ArialMT"/>
      <w:sz w:val="18"/>
      <w:szCs w:val="18"/>
    </w:rPr>
  </w:style>
  <w:style w:type="character" w:customStyle="1" w:styleId="ListLabel2">
    <w:name w:val="ListLabel 2"/>
    <w:qFormat/>
    <w:rPr>
      <w:rFonts w:ascii="ArialMT" w:hAnsi="ArialMT" w:cs="ArialMT"/>
      <w:color w:val="FF0000"/>
      <w:sz w:val="24"/>
      <w:szCs w:val="24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6D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38"/>
    <w:rPr>
      <w:sz w:val="20"/>
      <w:szCs w:val="20"/>
    </w:rPr>
  </w:style>
  <w:style w:type="table" w:styleId="TableGrid">
    <w:name w:val="Table Grid"/>
    <w:basedOn w:val="TableNormal"/>
    <w:uiPriority w:val="59"/>
    <w:rsid w:val="000B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orts.cnap@obspm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nap.obspm.fr/CNAP-Missions/servic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nap.obspm.fr/CNAP-Missions/enseignement/enseignement-CNA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7BE-019C-9041-A164-7FC70EA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Mosser</dc:creator>
  <dc:description/>
  <cp:lastModifiedBy>Microsoft Office User</cp:lastModifiedBy>
  <cp:revision>8</cp:revision>
  <dcterms:created xsi:type="dcterms:W3CDTF">2020-06-16T15:38:00Z</dcterms:created>
  <dcterms:modified xsi:type="dcterms:W3CDTF">2023-05-23T15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